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0F4F2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>79-26</w:t>
      </w:r>
    </w:p>
    <w:p w:rsidR="000E62B5" w:rsidRPr="0013662B" w:rsidRDefault="000F4F2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  <w:lang w:val="sr-Cyrl-RS"/>
        </w:rPr>
        <w:t>април</w:t>
      </w:r>
      <w:proofErr w:type="gramEnd"/>
      <w:r w:rsid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</w:t>
      </w:r>
      <w:proofErr w:type="spellStart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>алинеја</w:t>
      </w:r>
      <w:proofErr w:type="spellEnd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>прва</w:t>
      </w:r>
      <w:proofErr w:type="spellEnd"/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0F4F2E">
        <w:rPr>
          <w:rFonts w:ascii="Times New Roman" w:hAnsi="Times New Roman" w:cs="Times New Roman"/>
          <w:sz w:val="26"/>
          <w:szCs w:val="26"/>
        </w:rPr>
        <w:t>7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 xml:space="preserve"> 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>МАЈ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4F2E">
        <w:rPr>
          <w:rFonts w:ascii="Times New Roman" w:hAnsi="Times New Roman" w:cs="Times New Roman"/>
          <w:sz w:val="26"/>
          <w:szCs w:val="26"/>
          <w:lang w:val="sr-Cyrl-RS"/>
        </w:rPr>
        <w:t>09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7686A" w:rsidRPr="007C7644" w:rsidRDefault="005C28EA" w:rsidP="0057686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Информисање Одбора о Закључку о прихватању Извештаја о спровођењу Плана за испуњавање најважнијих обавеза из процеса преговора о приступању Републике Србије Европској унији до краја 2026. године, за четврто тромесечје 2025. године, који је донела Влада на седници одржаној 16. априла 2026. године (03 Број 337-700/25-3); 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</w:t>
      </w:r>
      <w:r w:rsidR="005C28EA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5C28EA">
        <w:rPr>
          <w:rFonts w:ascii="Times New Roman" w:eastAsia="Times New Roman" w:hAnsi="Times New Roman" w:cs="Times New Roman"/>
          <w:sz w:val="26"/>
          <w:szCs w:val="26"/>
          <w:lang w:val="sr-Latn-RS"/>
        </w:rPr>
        <w:t>4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FA7F92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Default="0013662B" w:rsidP="00E17D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</w:t>
      </w:r>
      <w:proofErr w:type="spellEnd"/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Ковач</w:t>
      </w:r>
      <w:r w:rsidR="005C28EA"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, </w:t>
      </w:r>
      <w:proofErr w:type="spellStart"/>
      <w:r w:rsidR="005C28EA">
        <w:rPr>
          <w:rFonts w:ascii="Times New Roman" w:eastAsia="Calibri" w:hAnsi="Times New Roman" w:cs="Times New Roman"/>
          <w:sz w:val="26"/>
          <w:szCs w:val="26"/>
          <w:lang w:val="sr-Cyrl-RS"/>
        </w:rPr>
        <w:t>с.р</w:t>
      </w:r>
      <w:proofErr w:type="spellEnd"/>
      <w:r w:rsidR="005C28EA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A21862" w:rsidRPr="00126FD5" w:rsidRDefault="00A21862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A218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5C28EA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0F4F2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C28EA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A50F5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1862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075F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9547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5789-BCF3-4DBA-8823-24D2063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Bojana Danilovic</cp:lastModifiedBy>
  <cp:revision>2</cp:revision>
  <cp:lastPrinted>2026-04-02T07:44:00Z</cp:lastPrinted>
  <dcterms:created xsi:type="dcterms:W3CDTF">2026-04-30T06:28:00Z</dcterms:created>
  <dcterms:modified xsi:type="dcterms:W3CDTF">2026-04-30T06:28:00Z</dcterms:modified>
</cp:coreProperties>
</file>